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1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&amp;M </w:t>
            </w:r>
            <w:proofErr w:type="spellStart"/>
            <w:r>
              <w:rPr>
                <w:rFonts w:ascii="Arial" w:hAnsi="Arial" w:cs="Arial"/>
              </w:rPr>
              <w:t>accoun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2222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é diely 920/14, 018 51 Nová Dubnic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C354" w14:textId="77777777" w:rsidR="00AF1442" w:rsidRDefault="00AF1442">
      <w:r>
        <w:separator/>
      </w:r>
    </w:p>
  </w:endnote>
  <w:endnote w:type="continuationSeparator" w:id="0">
    <w:p w14:paraId="0500862C" w14:textId="77777777" w:rsidR="00AF1442" w:rsidRDefault="00AF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584C" w14:textId="77777777" w:rsidR="00AF1442" w:rsidRDefault="00AF1442">
      <w:r>
        <w:separator/>
      </w:r>
    </w:p>
  </w:footnote>
  <w:footnote w:type="continuationSeparator" w:id="0">
    <w:p w14:paraId="0078A164" w14:textId="77777777" w:rsidR="00AF1442" w:rsidRDefault="00AF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77777777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5385222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1511634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A2BF3"/>
    <w:rsid w:val="00554C25"/>
    <w:rsid w:val="0055784D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772"/>
    <w:rsid w:val="0093137E"/>
    <w:rsid w:val="009A27D0"/>
    <w:rsid w:val="009D5C84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2</cp:revision>
  <dcterms:created xsi:type="dcterms:W3CDTF">2022-03-28T16:47:00Z</dcterms:created>
  <dcterms:modified xsi:type="dcterms:W3CDTF">2022-03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